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F757" w14:textId="3080F1F6" w:rsidR="00802BAA" w:rsidRPr="00A859C9" w:rsidRDefault="00802BAA" w:rsidP="00245F5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10B2B164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B962BC">
        <w:rPr>
          <w:rFonts w:ascii="Times New Roman" w:hAnsi="Times New Roman" w:cs="Times New Roman"/>
          <w:b/>
          <w:sz w:val="24"/>
          <w:szCs w:val="24"/>
        </w:rPr>
        <w:t>Bahar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7E134D13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1142A0">
        <w:rPr>
          <w:rFonts w:ascii="Times New Roman" w:hAnsi="Times New Roman" w:cs="Times New Roman"/>
          <w:b/>
          <w:sz w:val="24"/>
          <w:szCs w:val="24"/>
        </w:rPr>
        <w:t>Final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420" w:type="dxa"/>
        <w:tblLook w:val="04A0" w:firstRow="1" w:lastRow="0" w:firstColumn="1" w:lastColumn="0" w:noHBand="0" w:noVBand="1"/>
      </w:tblPr>
      <w:tblGrid>
        <w:gridCol w:w="964"/>
        <w:gridCol w:w="4252"/>
        <w:gridCol w:w="3458"/>
        <w:gridCol w:w="3628"/>
        <w:gridCol w:w="3118"/>
      </w:tblGrid>
      <w:tr w:rsidR="00B6731B" w:rsidRPr="00BF2050" w14:paraId="1CEC33BC" w14:textId="5880BF68" w:rsidTr="00B6731B">
        <w:tc>
          <w:tcPr>
            <w:tcW w:w="964" w:type="dxa"/>
            <w:shd w:val="clear" w:color="auto" w:fill="FFFF00"/>
            <w:vAlign w:val="center"/>
          </w:tcPr>
          <w:p w14:paraId="1CAF5ADA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E3D2129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458" w:type="dxa"/>
            <w:shd w:val="clear" w:color="auto" w:fill="FFFF00"/>
            <w:vAlign w:val="center"/>
          </w:tcPr>
          <w:p w14:paraId="3EE1C285" w14:textId="3CE86540" w:rsidR="00B6731B" w:rsidRPr="00BF2050" w:rsidRDefault="00B6731B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3628" w:type="dxa"/>
            <w:shd w:val="clear" w:color="auto" w:fill="FFFF00"/>
            <w:vAlign w:val="center"/>
          </w:tcPr>
          <w:p w14:paraId="5A2DCBB4" w14:textId="1A723CF6" w:rsidR="00B6731B" w:rsidRPr="00BF2050" w:rsidRDefault="00E46EED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İNAL</w:t>
            </w:r>
            <w:r w:rsidR="00B6731B" w:rsidRPr="00BF2050">
              <w:rPr>
                <w:rFonts w:cstheme="minorHAnsi"/>
                <w:b/>
                <w:sz w:val="20"/>
                <w:szCs w:val="20"/>
              </w:rPr>
              <w:t xml:space="preserve"> SINAV GÜN/SAAT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5E3BDB76" w14:textId="395A104D" w:rsidR="00B6731B" w:rsidRPr="00BF2050" w:rsidRDefault="00E46EED" w:rsidP="00B6731B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İNAL</w:t>
            </w:r>
            <w:r w:rsidR="00B6731B" w:rsidRPr="00BF2050">
              <w:rPr>
                <w:rFonts w:cstheme="minorHAnsi"/>
                <w:b/>
                <w:sz w:val="20"/>
                <w:szCs w:val="20"/>
              </w:rPr>
              <w:t xml:space="preserve"> SINAV YERİ</w:t>
            </w:r>
          </w:p>
        </w:tc>
      </w:tr>
      <w:tr w:rsidR="00D45B95" w:rsidRPr="00BF2050" w14:paraId="3558A41E" w14:textId="395F202D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089FA4B0" w:rsidR="00D45B95" w:rsidRPr="00095F05" w:rsidRDefault="00D45B95" w:rsidP="002B7175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GSA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ED6A47D" w14:textId="24CD5222" w:rsidR="00D45B95" w:rsidRPr="00095F05" w:rsidRDefault="00D45B95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Sanata Giriş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1E297E91" w14:textId="4F2996CC" w:rsidR="00D45B95" w:rsidRPr="00095F05" w:rsidRDefault="00D45B9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Emine KETENCİOĞLU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7B712C51" w14:textId="67DAB845" w:rsidR="00D45B95" w:rsidRPr="00095F05" w:rsidRDefault="00D45B95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1</w:t>
            </w:r>
            <w:r w:rsidR="001733C2" w:rsidRPr="00095F05">
              <w:rPr>
                <w:rFonts w:cstheme="minorHAnsi"/>
                <w:sz w:val="20"/>
                <w:szCs w:val="20"/>
              </w:rPr>
              <w:t>2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 w:rsidR="001733C2" w:rsidRPr="00095F05">
              <w:rPr>
                <w:rFonts w:cstheme="minorHAnsi"/>
                <w:sz w:val="20"/>
                <w:szCs w:val="20"/>
              </w:rPr>
              <w:t>Haziran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 w:rsidR="00095F05" w:rsidRPr="00095F05">
              <w:rPr>
                <w:rFonts w:cstheme="minorHAnsi"/>
                <w:sz w:val="20"/>
                <w:szCs w:val="20"/>
              </w:rPr>
              <w:t>4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1621DD1" w14:textId="72A763BE" w:rsidR="00D45B95" w:rsidRPr="00095F05" w:rsidRDefault="00D45B95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CE524B" w:rsidRPr="00BF2050" w14:paraId="41E7B3F3" w14:textId="77777777" w:rsidTr="00470B29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465A736F" w14:textId="118C71E9" w:rsidR="00CE524B" w:rsidRPr="00095F05" w:rsidRDefault="00CE524B" w:rsidP="00AF6188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</w:t>
            </w:r>
            <w:r w:rsidR="00AF6188" w:rsidRPr="00095F0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70B3C33" w14:textId="3F6706EF" w:rsidR="00CE524B" w:rsidRPr="00095F05" w:rsidRDefault="00CE524B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ş Sağlığı ve Güvenliği I</w:t>
            </w:r>
            <w:r w:rsidR="00AF6188" w:rsidRPr="00095F05">
              <w:rPr>
                <w:rFonts w:cstheme="minorHAnsi"/>
                <w:sz w:val="20"/>
                <w:szCs w:val="20"/>
              </w:rPr>
              <w:t>I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1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5111FF5" w14:textId="30B7FEB2" w:rsidR="00CE524B" w:rsidRPr="00095F05" w:rsidRDefault="0050741E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</w:t>
            </w:r>
            <w:r w:rsidR="00CE524B" w:rsidRPr="00095F05">
              <w:rPr>
                <w:rFonts w:cstheme="minorHAnsi"/>
                <w:sz w:val="20"/>
                <w:szCs w:val="20"/>
              </w:rPr>
              <w:t xml:space="preserve"> Gönül GÜ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D03D305" w14:textId="41203CAF" w:rsidR="00CE524B" w:rsidRPr="00095F05" w:rsidRDefault="001733C2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12 Haziran 2026 Cuma</w:t>
            </w:r>
            <w:r w:rsidR="00CE524B"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="00CE524B" w:rsidRPr="00095F05">
              <w:rPr>
                <w:rFonts w:cstheme="minorHAnsi"/>
                <w:sz w:val="20"/>
                <w:szCs w:val="20"/>
              </w:rPr>
              <w:t>1</w:t>
            </w:r>
            <w:r w:rsidR="00095F05" w:rsidRPr="00095F05">
              <w:rPr>
                <w:rFonts w:cstheme="minorHAnsi"/>
                <w:sz w:val="20"/>
                <w:szCs w:val="20"/>
              </w:rPr>
              <w:t>4</w:t>
            </w:r>
            <w:r w:rsidR="00CE524B"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="00CE524B" w:rsidRPr="00095F05">
              <w:rPr>
                <w:rFonts w:cstheme="minorHAnsi"/>
                <w:sz w:val="20"/>
                <w:szCs w:val="20"/>
              </w:rPr>
              <w:t>-1</w:t>
            </w:r>
            <w:r w:rsidR="00095F05" w:rsidRPr="00095F05">
              <w:rPr>
                <w:rFonts w:cstheme="minorHAnsi"/>
                <w:sz w:val="20"/>
                <w:szCs w:val="20"/>
              </w:rPr>
              <w:t>4</w:t>
            </w:r>
            <w:r w:rsidR="00CE524B" w:rsidRPr="00095F05">
              <w:rPr>
                <w:rFonts w:cstheme="minorHAnsi"/>
                <w:sz w:val="20"/>
                <w:szCs w:val="20"/>
              </w:rPr>
              <w:t>:</w:t>
            </w:r>
            <w:r w:rsidR="00923030" w:rsidRPr="00095F05">
              <w:rPr>
                <w:rFonts w:cstheme="minorHAnsi"/>
                <w:sz w:val="20"/>
                <w:szCs w:val="20"/>
              </w:rPr>
              <w:t>3</w:t>
            </w:r>
            <w:r w:rsidR="00CE524B" w:rsidRPr="00095F0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8C6E90F" w14:textId="14085C34" w:rsidR="00CE524B" w:rsidRPr="00095F05" w:rsidRDefault="00CE524B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</w:t>
            </w:r>
            <w:r w:rsidR="00D45B95" w:rsidRPr="00095F0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95F05" w:rsidRPr="00BF2050" w14:paraId="1A793219" w14:textId="7C1E88A1" w:rsidTr="00470B29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3C44D48D" w14:textId="77777777" w:rsidR="00095F05" w:rsidRPr="00095F05" w:rsidRDefault="00095F05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79AF03A" w14:textId="6E81D5D0" w:rsidR="00095F05" w:rsidRPr="00095F05" w:rsidRDefault="00095F05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İş Sağlığı ve Güvenliği II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6759F8A1" w14:textId="4DF4B23F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4DFEB417" w14:textId="5859479D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6C810C" w14:textId="09DEE5BE" w:rsidR="00095F05" w:rsidRPr="00095F05" w:rsidRDefault="00095F05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095F05" w:rsidRPr="00BF2050" w14:paraId="704DAD4B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095F05" w:rsidRPr="00095F05" w:rsidRDefault="00095F05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1864487" w14:textId="5B9A96EA" w:rsidR="00095F05" w:rsidRPr="00095F05" w:rsidRDefault="00095F05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önüllülük Çalış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6FFBCBF" w14:textId="12C60955" w:rsidR="00095F05" w:rsidRPr="00095F05" w:rsidRDefault="00095F05" w:rsidP="005E2DE4">
            <w:pPr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eastAsia="Calibri" w:cstheme="minorHAnsi"/>
                <w:sz w:val="18"/>
                <w:szCs w:val="18"/>
              </w:rPr>
              <w:t>Prof. Dr. Ülkü Nihan YAZGAN TAVŞANOĞLU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BF8ACBA" w14:textId="1DDE4569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948F63" w14:textId="2188CB81" w:rsidR="00095F05" w:rsidRPr="00095F05" w:rsidRDefault="00095F05" w:rsidP="00B6731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095F05" w:rsidRPr="00BF2050" w14:paraId="16349934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E5529DA" w14:textId="5514270F" w:rsidR="00095F05" w:rsidRPr="00095F05" w:rsidRDefault="00095F05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5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04338BFB" w14:textId="4D068184" w:rsidR="00095F05" w:rsidRPr="00095F05" w:rsidRDefault="00095F05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Bağımlılık ve Bağımlılıkla Mücadele 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88DD25B" w14:textId="54F8FD78" w:rsidR="00095F05" w:rsidRPr="00095F05" w:rsidRDefault="00095F05" w:rsidP="005E2D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İsmail ÖZCAN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3CBD36A" w14:textId="38E5F1B4" w:rsidR="00095F05" w:rsidRPr="00095F05" w:rsidRDefault="00095F05" w:rsidP="00D45B9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D7A41A1" w14:textId="14B55C39" w:rsidR="00095F05" w:rsidRPr="00095F05" w:rsidRDefault="00095F05" w:rsidP="0050741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095F05" w:rsidRPr="00BF2050" w14:paraId="26784565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394DEAA" w14:textId="56399251" w:rsidR="00095F05" w:rsidRPr="00095F05" w:rsidRDefault="00095F05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12EEB23" w14:textId="79AEFE7F" w:rsidR="00095F05" w:rsidRPr="00095F05" w:rsidRDefault="00095F05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Temiz Enerji Kaynak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FFF6D38" w14:textId="49663C81" w:rsidR="00095F05" w:rsidRPr="00095F05" w:rsidRDefault="00095F05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550DA61B" w14:textId="2079078E" w:rsidR="00095F05" w:rsidRPr="00095F05" w:rsidRDefault="00095F05" w:rsidP="00D45B9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07AA2C75" w14:textId="2E835B1C" w:rsidR="00095F05" w:rsidRPr="00095F05" w:rsidRDefault="00095F05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095F05" w:rsidRPr="00BF2050" w14:paraId="5F1C8CD4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9B33C7F" w14:textId="65537742" w:rsidR="00095F05" w:rsidRPr="00095F05" w:rsidRDefault="00095F05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2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C24B88A" w14:textId="25E4E3CF" w:rsidR="00095F05" w:rsidRPr="00095F05" w:rsidRDefault="00095F05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Yapay Zekâ ve Uygula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7C86F42" w14:textId="4EC7C133" w:rsidR="00095F05" w:rsidRPr="00095F05" w:rsidRDefault="00095F05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1F610AC0" w14:textId="17DFF730" w:rsidR="00095F05" w:rsidRPr="00095F05" w:rsidRDefault="00095F05" w:rsidP="00336E5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8E61E12" w14:textId="57E29A74" w:rsidR="00095F05" w:rsidRPr="00095F05" w:rsidRDefault="00095F05" w:rsidP="0092303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095F05" w:rsidRPr="00BF2050" w14:paraId="448E6577" w14:textId="77777777" w:rsidTr="00470B29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AE9B83C" w14:textId="73D769FB" w:rsidR="00095F05" w:rsidRPr="00095F05" w:rsidRDefault="00095F05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2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34D79C3" w14:textId="450EAAAA" w:rsidR="00095F05" w:rsidRPr="00095F05" w:rsidRDefault="00095F05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Çağdaş Dünyanın Oluşumu; Göç ve Küreselleşme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E450EE0" w14:textId="264077D0" w:rsidR="00095F05" w:rsidRPr="00095F05" w:rsidRDefault="00095F05" w:rsidP="005E2D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0A586379" w14:textId="49838281" w:rsidR="00095F05" w:rsidRPr="00095F05" w:rsidRDefault="00095F05" w:rsidP="00336E5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7BECBFFE" w14:textId="4345F61B" w:rsidR="00095F05" w:rsidRPr="00095F05" w:rsidRDefault="00095F05" w:rsidP="00336E56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095F05" w:rsidRPr="00BF2050" w14:paraId="5A2F4774" w14:textId="77777777" w:rsidTr="00B6731B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AFE26C" w14:textId="03CEC8AA" w:rsidR="00095F05" w:rsidRPr="00095F05" w:rsidRDefault="00095F05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54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C8E057A" w14:textId="768B3D82" w:rsidR="00095F05" w:rsidRPr="00095F05" w:rsidRDefault="00095F05" w:rsidP="003B1866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cstheme="minorHAnsi"/>
                <w:sz w:val="18"/>
                <w:szCs w:val="18"/>
              </w:rPr>
              <w:t xml:space="preserve">Akıllı Malzemeler ve Geleceğin Teknolojileri </w:t>
            </w:r>
            <w:r w:rsidRPr="00095F05">
              <w:rPr>
                <w:rFonts w:cstheme="minorHAnsi"/>
                <w:b/>
                <w:sz w:val="18"/>
                <w:szCs w:val="18"/>
              </w:rPr>
              <w:t>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F74F4A8" w14:textId="56C3ACE5" w:rsidR="00095F05" w:rsidRPr="00095F05" w:rsidRDefault="00095F05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54DABAFB" w14:textId="08946254" w:rsidR="00095F05" w:rsidRPr="00095F05" w:rsidRDefault="00095F05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64402E0" w14:textId="66FC9AE2" w:rsidR="00095F05" w:rsidRPr="00095F05" w:rsidRDefault="00095F05" w:rsidP="00A21BB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102 (Şabanözü Yerleşkesi)</w:t>
            </w:r>
          </w:p>
        </w:tc>
      </w:tr>
      <w:tr w:rsidR="00C11D38" w:rsidRPr="00BF2050" w14:paraId="04C401B2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6D2DFE" w14:textId="05B4D9D5" w:rsidR="00C11D38" w:rsidRPr="00095F05" w:rsidRDefault="00C11D38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08A4A15" w14:textId="061585EB" w:rsidR="00C11D38" w:rsidRPr="00095F05" w:rsidRDefault="00C11D38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avranışsal Bağımlılıklar ve Mücadele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448D52F" w14:textId="02BF2B11" w:rsidR="00C11D38" w:rsidRPr="00095F05" w:rsidRDefault="00C11D38" w:rsidP="005E2DE4">
            <w:pPr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95F05">
              <w:rPr>
                <w:rFonts w:cstheme="minorHAnsi"/>
                <w:sz w:val="18"/>
                <w:szCs w:val="18"/>
              </w:rPr>
              <w:t>. Üyesi Nurdan Semra YAĞLI SOYK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9271F7A" w14:textId="4952148B" w:rsidR="00C11D38" w:rsidRPr="00095F05" w:rsidRDefault="001733C2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12 Haziran 2026 Cuma</w:t>
            </w:r>
            <w:r w:rsidR="00C11D38"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="00C11D38" w:rsidRPr="00095F05">
              <w:rPr>
                <w:rFonts w:cstheme="minorHAnsi"/>
                <w:sz w:val="20"/>
                <w:szCs w:val="20"/>
              </w:rPr>
              <w:t>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="00C11D38"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="00C11D38" w:rsidRPr="00095F05">
              <w:rPr>
                <w:rFonts w:cstheme="minorHAnsi"/>
                <w:sz w:val="20"/>
                <w:szCs w:val="20"/>
              </w:rPr>
              <w:t>-1</w:t>
            </w:r>
            <w:r w:rsidR="00095F05" w:rsidRPr="00095F05">
              <w:rPr>
                <w:rFonts w:cstheme="minorHAnsi"/>
                <w:sz w:val="20"/>
                <w:szCs w:val="20"/>
              </w:rPr>
              <w:t>6</w:t>
            </w:r>
            <w:r w:rsidR="00C11D38"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CEF5605" w14:textId="137417C0" w:rsidR="00C11D38" w:rsidRPr="00095F05" w:rsidRDefault="00C11D3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tr w:rsidR="00923030" w:rsidRPr="00BF2050" w14:paraId="476751D5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6DF84C64" w:rsidR="00923030" w:rsidRPr="00095F05" w:rsidRDefault="00923030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958E7F7" w14:textId="7F5DD21B" w:rsidR="00923030" w:rsidRPr="00095F05" w:rsidRDefault="00923030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İşletme Finansı  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2C7D275" w14:textId="4583E38D" w:rsidR="00923030" w:rsidRPr="00095F05" w:rsidRDefault="00923030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6E1C9A3" w14:textId="16A60C1B" w:rsidR="00923030" w:rsidRPr="00095F05" w:rsidRDefault="001733C2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12 Haziran 2026 Cuma</w:t>
            </w:r>
            <w:r w:rsidR="00923030"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="00923030" w:rsidRPr="00095F05">
              <w:rPr>
                <w:rFonts w:cstheme="minorHAnsi"/>
                <w:sz w:val="20"/>
                <w:szCs w:val="20"/>
              </w:rPr>
              <w:t>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="00923030"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="00923030" w:rsidRPr="00095F05">
              <w:rPr>
                <w:rFonts w:cstheme="minorHAnsi"/>
                <w:sz w:val="20"/>
                <w:szCs w:val="20"/>
              </w:rPr>
              <w:t>-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="00923030" w:rsidRPr="00095F05">
              <w:rPr>
                <w:rFonts w:cstheme="minorHAnsi"/>
                <w:sz w:val="20"/>
                <w:szCs w:val="20"/>
              </w:rPr>
              <w:t>:</w:t>
            </w:r>
            <w:r w:rsidR="003A4F3F" w:rsidRPr="00095F05">
              <w:rPr>
                <w:rFonts w:cstheme="minorHAnsi"/>
                <w:sz w:val="20"/>
                <w:szCs w:val="20"/>
              </w:rPr>
              <w:t>3</w:t>
            </w:r>
            <w:r w:rsidR="00923030" w:rsidRPr="00095F0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671661E" w14:textId="108C51A5" w:rsidR="00923030" w:rsidRPr="00095F05" w:rsidRDefault="00923030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095F05" w:rsidRPr="00BF2050" w14:paraId="0029C367" w14:textId="675BDCEC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295BABF3" w:rsidR="00095F05" w:rsidRPr="00095F05" w:rsidRDefault="00095F05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2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35FA260" w14:textId="1CA486E8" w:rsidR="00095F05" w:rsidRPr="00095F05" w:rsidRDefault="00095F05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Türk Kültür ve Medeniyetinde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Yesevilik</w:t>
            </w:r>
            <w:proofErr w:type="spellEnd"/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A92C945" w14:textId="1E378F63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Ramazan EMEKTAR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56E50687" w14:textId="06BC19CD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A373149" w14:textId="6645A808" w:rsidR="00095F05" w:rsidRPr="00095F05" w:rsidRDefault="00095F05" w:rsidP="0050741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095F05" w:rsidRPr="00BF2050" w14:paraId="22582317" w14:textId="77777777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006B8F7C" w14:textId="2A46DDF5" w:rsidR="00095F05" w:rsidRPr="00095F05" w:rsidRDefault="00095F05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4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96C46D6" w14:textId="456A4C23" w:rsidR="00095F05" w:rsidRPr="00095F05" w:rsidRDefault="00095F05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Evrenin Oluşumu ve Gezegenler 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9E661D4" w14:textId="24CC444B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6643B809" w14:textId="3B87B5BE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EF8300C" w14:textId="4F64020D" w:rsidR="00095F05" w:rsidRPr="00095F05" w:rsidRDefault="00095F05" w:rsidP="00D06A9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3A4F3F" w:rsidRPr="00BF2050" w14:paraId="63268A8D" w14:textId="77777777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86E5D16" w14:textId="60AA0C97" w:rsidR="003A4F3F" w:rsidRPr="00095F05" w:rsidRDefault="003A4F3F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CF619C5" w14:textId="49BC0A69" w:rsidR="003A4F3F" w:rsidRPr="00095F05" w:rsidRDefault="003A4F3F" w:rsidP="00095F05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Girişimcilik Yönetimi </w:t>
            </w:r>
            <w:r w:rsidRPr="00095F05">
              <w:rPr>
                <w:rFonts w:cstheme="minorHAnsi"/>
                <w:b/>
                <w:sz w:val="20"/>
                <w:szCs w:val="20"/>
              </w:rPr>
              <w:t>(</w:t>
            </w:r>
            <w:r w:rsidR="00095F05" w:rsidRPr="00095F05">
              <w:rPr>
                <w:rFonts w:cstheme="minorHAnsi"/>
                <w:b/>
                <w:sz w:val="20"/>
                <w:szCs w:val="20"/>
              </w:rPr>
              <w:t>Grup 1</w:t>
            </w:r>
            <w:r w:rsidRPr="00095F05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48476006" w14:textId="1B10DCD4" w:rsidR="003A4F3F" w:rsidRPr="00095F05" w:rsidRDefault="003A4F3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753BAEA0" w14:textId="761708D6" w:rsidR="003A4F3F" w:rsidRPr="00095F05" w:rsidRDefault="001733C2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12 Haziran 2026 Cuma</w:t>
            </w:r>
            <w:r w:rsidR="003A4F3F"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="003A4F3F" w:rsidRPr="00095F05">
              <w:rPr>
                <w:rFonts w:cstheme="minorHAnsi"/>
                <w:sz w:val="20"/>
                <w:szCs w:val="20"/>
              </w:rPr>
              <w:t>1</w:t>
            </w:r>
            <w:r w:rsidR="00095F05" w:rsidRPr="00095F05">
              <w:rPr>
                <w:rFonts w:cstheme="minorHAnsi"/>
                <w:sz w:val="20"/>
                <w:szCs w:val="20"/>
              </w:rPr>
              <w:t>5</w:t>
            </w:r>
            <w:r w:rsidR="003A4F3F" w:rsidRPr="00095F05">
              <w:rPr>
                <w:rFonts w:cstheme="minorHAnsi"/>
                <w:sz w:val="20"/>
                <w:szCs w:val="20"/>
              </w:rPr>
              <w:t>:30</w:t>
            </w:r>
            <w:proofErr w:type="gramEnd"/>
            <w:r w:rsidR="003A4F3F" w:rsidRPr="00095F05">
              <w:rPr>
                <w:rFonts w:cstheme="minorHAnsi"/>
                <w:sz w:val="20"/>
                <w:szCs w:val="20"/>
              </w:rPr>
              <w:t>-1</w:t>
            </w:r>
            <w:r w:rsidR="00095F05" w:rsidRPr="00095F05">
              <w:rPr>
                <w:rFonts w:cstheme="minorHAnsi"/>
                <w:sz w:val="20"/>
                <w:szCs w:val="20"/>
              </w:rPr>
              <w:t>6</w:t>
            </w:r>
            <w:r w:rsidR="003A4F3F"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DA73846" w14:textId="2A954AEA" w:rsidR="003A4F3F" w:rsidRPr="00095F05" w:rsidRDefault="003A4F3F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095F05" w:rsidRPr="00BF2050" w14:paraId="07EC6A68" w14:textId="77777777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2C33A58" w14:textId="13BAD18E" w:rsidR="00095F05" w:rsidRPr="00095F05" w:rsidRDefault="00095F05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6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66A1F225" w14:textId="08C66D06" w:rsidR="00095F05" w:rsidRPr="00095F05" w:rsidRDefault="00095F05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ıda: Gerçekler ve Hurafeler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DD36DC6" w14:textId="0C13B084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Deniz BAŞ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63273A31" w14:textId="2570B077" w:rsidR="00095F05" w:rsidRPr="00095F05" w:rsidRDefault="00095F05" w:rsidP="000F0E9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2F04DFA" w14:textId="7116A21C" w:rsidR="00095F05" w:rsidRPr="00095F05" w:rsidRDefault="00095F05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095F05" w:rsidRPr="00BF2050" w14:paraId="143AA36B" w14:textId="426A9868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39ECA1" w14:textId="7B16B30A" w:rsidR="00095F05" w:rsidRPr="00095F05" w:rsidRDefault="00095F05" w:rsidP="000F0E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lastRenderedPageBreak/>
              <w:t>OSD164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237CEC2" w14:textId="35ADC18D" w:rsidR="00095F05" w:rsidRPr="00095F05" w:rsidRDefault="00095F05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297AECBA" w14:textId="6DC3CD49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0203AA6B" w14:textId="655243FE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E65B449" w14:textId="0BC0006C" w:rsidR="00095F05" w:rsidRPr="00095F05" w:rsidRDefault="00095F05" w:rsidP="000F0E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095F05" w:rsidRPr="00BF2050" w14:paraId="5B964D4C" w14:textId="77777777" w:rsidTr="00B6731B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476170C6" w:rsidR="00095F05" w:rsidRPr="00095F05" w:rsidRDefault="00095F05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7A9A8ACC" w14:textId="3EC75234" w:rsidR="00095F05" w:rsidRPr="00095F05" w:rsidRDefault="00095F05" w:rsidP="00B81BD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5CBA674" w14:textId="22A226C1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40BD6ACF" w14:textId="541727A7" w:rsidR="00095F05" w:rsidRPr="00095F05" w:rsidRDefault="00095F05" w:rsidP="000F0E9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D17F81D" w14:textId="69EEF7DE" w:rsidR="00095F05" w:rsidRPr="00095F05" w:rsidRDefault="00095F05" w:rsidP="000F0E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095F05" w:rsidRPr="00BF2050" w14:paraId="285412BF" w14:textId="6EC21A93" w:rsidTr="00470B29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57BC8353" w:rsidR="00095F05" w:rsidRPr="00095F05" w:rsidRDefault="00095F05" w:rsidP="00C11F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6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8E84808" w14:textId="122D6F10" w:rsidR="00095F05" w:rsidRPr="00095F05" w:rsidRDefault="00095F05" w:rsidP="00B81BD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Bilim Tarihi ve Modern Bilim Kuram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4BA937C" w14:textId="769932B4" w:rsidR="00095F05" w:rsidRPr="00095F05" w:rsidRDefault="00095F05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Dr. Salih POTUKOĞLU</w:t>
            </w:r>
          </w:p>
        </w:tc>
        <w:tc>
          <w:tcPr>
            <w:tcW w:w="3628" w:type="dxa"/>
            <w:shd w:val="clear" w:color="auto" w:fill="92CDDC" w:themeFill="accent5" w:themeFillTint="99"/>
            <w:vAlign w:val="center"/>
          </w:tcPr>
          <w:p w14:paraId="12202EAE" w14:textId="4CD39AA4" w:rsidR="00095F05" w:rsidRPr="00095F05" w:rsidRDefault="00095F05" w:rsidP="00C11F1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2782733D" w14:textId="1AB85177" w:rsidR="00095F05" w:rsidRPr="00095F05" w:rsidRDefault="00095F05" w:rsidP="00C11F1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923030" w:rsidRPr="00BF2050" w14:paraId="4000890A" w14:textId="528BAC1F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C5FE268" w14:textId="5FB1FAB8" w:rsidR="00923030" w:rsidRPr="00095F05" w:rsidRDefault="00923030" w:rsidP="00585C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57D9263" w14:textId="3A7CF780" w:rsidR="00923030" w:rsidRPr="00095F05" w:rsidRDefault="00923030" w:rsidP="00B81BD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Uluslararası Finansal Kuruluşlara Bakış  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3BD0BDC0" w14:textId="24C286BA" w:rsidR="00923030" w:rsidRPr="00095F05" w:rsidRDefault="00923030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7D65BB4D" w14:textId="6A02777A" w:rsidR="00923030" w:rsidRPr="00095F05" w:rsidRDefault="001733C2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12 Haziran 2026 Cuma</w:t>
            </w:r>
            <w:r w:rsidR="00923030"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="00923030" w:rsidRPr="00095F05">
              <w:rPr>
                <w:rFonts w:cstheme="minorHAnsi"/>
                <w:sz w:val="20"/>
                <w:szCs w:val="20"/>
              </w:rPr>
              <w:t>1</w:t>
            </w:r>
            <w:r w:rsidR="00095F05">
              <w:rPr>
                <w:rFonts w:cstheme="minorHAnsi"/>
                <w:sz w:val="20"/>
                <w:szCs w:val="20"/>
              </w:rPr>
              <w:t>6</w:t>
            </w:r>
            <w:r w:rsidR="00923030"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="00923030" w:rsidRPr="00095F05">
              <w:rPr>
                <w:rFonts w:cstheme="minorHAnsi"/>
                <w:sz w:val="20"/>
                <w:szCs w:val="20"/>
              </w:rPr>
              <w:t>-1</w:t>
            </w:r>
            <w:r w:rsidR="00095F05">
              <w:rPr>
                <w:rFonts w:cstheme="minorHAnsi"/>
                <w:sz w:val="20"/>
                <w:szCs w:val="20"/>
              </w:rPr>
              <w:t>7</w:t>
            </w:r>
            <w:r w:rsidR="00923030"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3570D9B" w14:textId="73FCA015" w:rsidR="00923030" w:rsidRPr="00095F05" w:rsidRDefault="00923030" w:rsidP="003A4F3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</w:t>
            </w:r>
            <w:r w:rsidR="003A4F3F" w:rsidRPr="00095F0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95F05" w:rsidRPr="00BF2050" w14:paraId="1287891D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ABD0548" w14:textId="74A3D56E" w:rsidR="00095F05" w:rsidRPr="00095F05" w:rsidRDefault="00095F0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6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00807021" w14:textId="06F4D519" w:rsidR="00095F05" w:rsidRPr="00095F05" w:rsidRDefault="00095F05" w:rsidP="00CD1D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 xml:space="preserve"> Ahlakı ve Yâran Kültürü   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5A5A54B7" w14:textId="1334473B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Ramazan EMEKTAR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5670C932" w14:textId="1072EC58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3FE36ADD" w14:textId="15E9D205" w:rsidR="00095F05" w:rsidRPr="00095F05" w:rsidRDefault="00095F05" w:rsidP="003A4F3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095F05" w:rsidRPr="00BF2050" w14:paraId="141B07CC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306AE15" w14:textId="3A58B3D5" w:rsidR="00095F05" w:rsidRPr="00095F05" w:rsidRDefault="00095F0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20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25110AE" w14:textId="77F7C41F" w:rsidR="00095F05" w:rsidRPr="00095F05" w:rsidRDefault="00095F05" w:rsidP="00CD1D5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6AF9ADC4" w14:textId="772BDFFB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Didar ÜÇÜNCÜOĞLU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078C1EC9" w14:textId="252F81BD" w:rsidR="00095F05" w:rsidRPr="00095F05" w:rsidRDefault="00095F05" w:rsidP="005A61C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2585ABC2" w14:textId="5787F53F" w:rsidR="00095F05" w:rsidRPr="00095F05" w:rsidRDefault="00095F05" w:rsidP="005A61C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095F05" w:rsidRPr="00BF2050" w14:paraId="2B606543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4C532CCB" w14:textId="5C30D8D6" w:rsidR="00095F05" w:rsidRPr="00095F05" w:rsidRDefault="00095F0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DEA481B" w14:textId="58FB6F58" w:rsidR="00095F05" w:rsidRPr="00095F05" w:rsidRDefault="00095F05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0FDCFDEA" w14:textId="40EB687F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2C05C623" w14:textId="161E2818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748EF52B" w14:textId="0E7EC559" w:rsidR="00095F05" w:rsidRPr="00095F05" w:rsidRDefault="00095F05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095F05" w:rsidRPr="00BF2050" w14:paraId="59D4906E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5F1D313" w14:textId="7714C3E0" w:rsidR="00095F05" w:rsidRPr="00095F05" w:rsidRDefault="00095F0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3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93B27EA" w14:textId="3DE248D4" w:rsidR="00095F05" w:rsidRPr="00095F05" w:rsidRDefault="00095F05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5D7715B2" w14:textId="7D2B652A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3C8837C3" w14:textId="5471D45A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0D01579" w14:textId="7A2C075F" w:rsidR="00095F05" w:rsidRPr="00095F05" w:rsidRDefault="00095F05" w:rsidP="005A61C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095F05" w:rsidRPr="00BF2050" w14:paraId="35F01FE4" w14:textId="77777777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5E6AD2F9" w14:textId="152271AD" w:rsidR="00095F05" w:rsidRPr="00095F05" w:rsidRDefault="00095F0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32C9617" w14:textId="3613DCA4" w:rsidR="00095F05" w:rsidRPr="00095F05" w:rsidRDefault="00095F05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Girişimcilik Yönetimi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2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2086CA6C" w14:textId="5760AFF9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Salim KAYNAR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6E105172" w14:textId="61C12FC4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FD0BD03" w14:textId="56FBFF7F" w:rsidR="00095F05" w:rsidRPr="00095F05" w:rsidRDefault="00095F05" w:rsidP="0050241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6</w:t>
            </w:r>
          </w:p>
        </w:tc>
      </w:tr>
      <w:tr w:rsidR="00095F05" w:rsidRPr="00BF2050" w14:paraId="7CD58280" w14:textId="481BD531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7DCCEA82" w14:textId="5B405D04" w:rsidR="00095F05" w:rsidRPr="00095F05" w:rsidRDefault="00095F05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54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94D854C" w14:textId="4CEA568A" w:rsidR="00095F05" w:rsidRPr="00095F05" w:rsidRDefault="00095F05" w:rsidP="00CD1D57">
            <w:pPr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cstheme="minorHAnsi"/>
                <w:sz w:val="18"/>
                <w:szCs w:val="18"/>
              </w:rPr>
              <w:t xml:space="preserve">Akıllı Malzemeler ve Geleceğin Teknolojileri </w:t>
            </w:r>
            <w:r w:rsidRPr="00095F05">
              <w:rPr>
                <w:rFonts w:cstheme="minorHAnsi"/>
                <w:b/>
                <w:sz w:val="18"/>
                <w:szCs w:val="18"/>
              </w:rPr>
              <w:t>(Grup 1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3A38B253" w14:textId="1C67C464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6DFF890D" w14:textId="2F3C13AB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ECE9110" w14:textId="169BD6E1" w:rsidR="00095F05" w:rsidRPr="00095F05" w:rsidRDefault="00095F05" w:rsidP="0050241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095F05" w:rsidRPr="00BF2050" w14:paraId="790B1BED" w14:textId="05A011F8" w:rsidTr="00470B29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28345F64" w14:textId="411D8649" w:rsidR="00095F05" w:rsidRPr="00095F05" w:rsidRDefault="00095F05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67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7C3C39FE" w14:textId="45101316" w:rsidR="00095F05" w:rsidRPr="00095F05" w:rsidRDefault="00095F05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Türk Spor Tarihi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2D89CE18" w14:textId="66349440" w:rsidR="00095F05" w:rsidRPr="00095F05" w:rsidRDefault="00095F05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628" w:type="dxa"/>
            <w:shd w:val="clear" w:color="auto" w:fill="D6E3BC" w:themeFill="accent3" w:themeFillTint="66"/>
            <w:vAlign w:val="center"/>
          </w:tcPr>
          <w:p w14:paraId="1AB43C46" w14:textId="4B424FD1" w:rsidR="00095F05" w:rsidRPr="00095F05" w:rsidRDefault="00095F05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12 Haziran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8DE1402" w14:textId="1CDD1A25" w:rsidR="00095F05" w:rsidRPr="00095F05" w:rsidRDefault="00095F05" w:rsidP="00470B2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5</w:t>
            </w:r>
          </w:p>
        </w:tc>
      </w:tr>
    </w:tbl>
    <w:p w14:paraId="135E98BB" w14:textId="388A8630" w:rsid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p w14:paraId="44733E96" w14:textId="77777777" w:rsidR="00B962BC" w:rsidRDefault="00B962BC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A4C99" w14:textId="77777777" w:rsidR="00DF28F4" w:rsidRDefault="00DF28F4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28F4" w:rsidSect="00B962BC">
      <w:pgSz w:w="16838" w:h="11906" w:orient="landscape"/>
      <w:pgMar w:top="284" w:right="28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3B837" w14:textId="77777777" w:rsidR="00375B8F" w:rsidRDefault="00375B8F" w:rsidP="00294A5E">
      <w:pPr>
        <w:spacing w:after="0" w:line="240" w:lineRule="auto"/>
      </w:pPr>
      <w:r>
        <w:separator/>
      </w:r>
    </w:p>
  </w:endnote>
  <w:endnote w:type="continuationSeparator" w:id="0">
    <w:p w14:paraId="45E6818E" w14:textId="77777777" w:rsidR="00375B8F" w:rsidRDefault="00375B8F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FC5F4" w14:textId="77777777" w:rsidR="00375B8F" w:rsidRDefault="00375B8F" w:rsidP="00294A5E">
      <w:pPr>
        <w:spacing w:after="0" w:line="240" w:lineRule="auto"/>
      </w:pPr>
      <w:r>
        <w:separator/>
      </w:r>
    </w:p>
  </w:footnote>
  <w:footnote w:type="continuationSeparator" w:id="0">
    <w:p w14:paraId="4CA8C998" w14:textId="77777777" w:rsidR="00375B8F" w:rsidRDefault="00375B8F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10BF7"/>
    <w:rsid w:val="0002190E"/>
    <w:rsid w:val="0002562C"/>
    <w:rsid w:val="00025A84"/>
    <w:rsid w:val="00030F53"/>
    <w:rsid w:val="000401D8"/>
    <w:rsid w:val="00052ACB"/>
    <w:rsid w:val="000615DB"/>
    <w:rsid w:val="00074B61"/>
    <w:rsid w:val="000935B6"/>
    <w:rsid w:val="00095F05"/>
    <w:rsid w:val="000B1F9B"/>
    <w:rsid w:val="000B6290"/>
    <w:rsid w:val="000C6C3D"/>
    <w:rsid w:val="000E00A7"/>
    <w:rsid w:val="000E60A9"/>
    <w:rsid w:val="000F0E94"/>
    <w:rsid w:val="000F28FC"/>
    <w:rsid w:val="000F3A15"/>
    <w:rsid w:val="000F58F8"/>
    <w:rsid w:val="000F746F"/>
    <w:rsid w:val="00100AAA"/>
    <w:rsid w:val="0011223E"/>
    <w:rsid w:val="001142A0"/>
    <w:rsid w:val="001262D9"/>
    <w:rsid w:val="00144E92"/>
    <w:rsid w:val="001457CC"/>
    <w:rsid w:val="001529E3"/>
    <w:rsid w:val="001621B1"/>
    <w:rsid w:val="00166DF7"/>
    <w:rsid w:val="001733C2"/>
    <w:rsid w:val="00184E0D"/>
    <w:rsid w:val="001A05B1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45F51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B7175"/>
    <w:rsid w:val="002C0DF6"/>
    <w:rsid w:val="002C12D3"/>
    <w:rsid w:val="002D32F1"/>
    <w:rsid w:val="002E3B64"/>
    <w:rsid w:val="002E4577"/>
    <w:rsid w:val="002F1730"/>
    <w:rsid w:val="002F32F5"/>
    <w:rsid w:val="003100EB"/>
    <w:rsid w:val="0031354D"/>
    <w:rsid w:val="00313FE6"/>
    <w:rsid w:val="00314479"/>
    <w:rsid w:val="00323082"/>
    <w:rsid w:val="00336E56"/>
    <w:rsid w:val="00341F9D"/>
    <w:rsid w:val="00342FBB"/>
    <w:rsid w:val="00356CCF"/>
    <w:rsid w:val="00364530"/>
    <w:rsid w:val="00375B8F"/>
    <w:rsid w:val="00377D46"/>
    <w:rsid w:val="00380F2F"/>
    <w:rsid w:val="00387CF6"/>
    <w:rsid w:val="003958B2"/>
    <w:rsid w:val="003A324F"/>
    <w:rsid w:val="003A4F3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70B29"/>
    <w:rsid w:val="00481F75"/>
    <w:rsid w:val="004930E6"/>
    <w:rsid w:val="00496250"/>
    <w:rsid w:val="004C31F1"/>
    <w:rsid w:val="004C34B0"/>
    <w:rsid w:val="004C34BF"/>
    <w:rsid w:val="004C3EB9"/>
    <w:rsid w:val="004D3288"/>
    <w:rsid w:val="004D66D5"/>
    <w:rsid w:val="004E57C9"/>
    <w:rsid w:val="004E7663"/>
    <w:rsid w:val="004F0F08"/>
    <w:rsid w:val="004F75D5"/>
    <w:rsid w:val="00502414"/>
    <w:rsid w:val="0050741E"/>
    <w:rsid w:val="00507969"/>
    <w:rsid w:val="005171A3"/>
    <w:rsid w:val="005408FC"/>
    <w:rsid w:val="00561F2E"/>
    <w:rsid w:val="00572694"/>
    <w:rsid w:val="00572BC2"/>
    <w:rsid w:val="00575D9C"/>
    <w:rsid w:val="00584A09"/>
    <w:rsid w:val="00585CDA"/>
    <w:rsid w:val="005923AC"/>
    <w:rsid w:val="005A61C3"/>
    <w:rsid w:val="005A79AE"/>
    <w:rsid w:val="005A7CA2"/>
    <w:rsid w:val="005C0F82"/>
    <w:rsid w:val="005C44F2"/>
    <w:rsid w:val="005D0C67"/>
    <w:rsid w:val="005D79A7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A28DD"/>
    <w:rsid w:val="006B6CC0"/>
    <w:rsid w:val="006B7845"/>
    <w:rsid w:val="006C0913"/>
    <w:rsid w:val="006E2552"/>
    <w:rsid w:val="006E44F8"/>
    <w:rsid w:val="0070445F"/>
    <w:rsid w:val="007046FF"/>
    <w:rsid w:val="00705018"/>
    <w:rsid w:val="00705F39"/>
    <w:rsid w:val="0072582C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4F0B"/>
    <w:rsid w:val="00802BAA"/>
    <w:rsid w:val="00803CB4"/>
    <w:rsid w:val="008053FC"/>
    <w:rsid w:val="00814FFA"/>
    <w:rsid w:val="00822518"/>
    <w:rsid w:val="008263BB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32F4"/>
    <w:rsid w:val="008C5B8B"/>
    <w:rsid w:val="008D3815"/>
    <w:rsid w:val="008D399F"/>
    <w:rsid w:val="008E633B"/>
    <w:rsid w:val="008E7497"/>
    <w:rsid w:val="008F0495"/>
    <w:rsid w:val="008F4FA8"/>
    <w:rsid w:val="009003BA"/>
    <w:rsid w:val="00905D39"/>
    <w:rsid w:val="00912770"/>
    <w:rsid w:val="00913A35"/>
    <w:rsid w:val="00920940"/>
    <w:rsid w:val="00920F42"/>
    <w:rsid w:val="00923030"/>
    <w:rsid w:val="0094121E"/>
    <w:rsid w:val="00945EC4"/>
    <w:rsid w:val="00946F10"/>
    <w:rsid w:val="00963DA0"/>
    <w:rsid w:val="009708BF"/>
    <w:rsid w:val="009779EA"/>
    <w:rsid w:val="009A6CA8"/>
    <w:rsid w:val="009B7C71"/>
    <w:rsid w:val="009E2F7E"/>
    <w:rsid w:val="009E7196"/>
    <w:rsid w:val="00A02BDD"/>
    <w:rsid w:val="00A05803"/>
    <w:rsid w:val="00A21BB2"/>
    <w:rsid w:val="00A22CE7"/>
    <w:rsid w:val="00A26E2E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AF6188"/>
    <w:rsid w:val="00B056D6"/>
    <w:rsid w:val="00B14574"/>
    <w:rsid w:val="00B2692C"/>
    <w:rsid w:val="00B27A31"/>
    <w:rsid w:val="00B37468"/>
    <w:rsid w:val="00B55E38"/>
    <w:rsid w:val="00B61554"/>
    <w:rsid w:val="00B6731B"/>
    <w:rsid w:val="00B81532"/>
    <w:rsid w:val="00B81BD7"/>
    <w:rsid w:val="00B962BC"/>
    <w:rsid w:val="00BA337A"/>
    <w:rsid w:val="00BA5D31"/>
    <w:rsid w:val="00BA71BC"/>
    <w:rsid w:val="00BC7264"/>
    <w:rsid w:val="00BD6161"/>
    <w:rsid w:val="00BE57CD"/>
    <w:rsid w:val="00BE7E3E"/>
    <w:rsid w:val="00BF2050"/>
    <w:rsid w:val="00C02A6F"/>
    <w:rsid w:val="00C11D38"/>
    <w:rsid w:val="00C11F11"/>
    <w:rsid w:val="00C37B5D"/>
    <w:rsid w:val="00C434BD"/>
    <w:rsid w:val="00C4413F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D57"/>
    <w:rsid w:val="00CE524B"/>
    <w:rsid w:val="00D04DF8"/>
    <w:rsid w:val="00D06A99"/>
    <w:rsid w:val="00D1217B"/>
    <w:rsid w:val="00D31B03"/>
    <w:rsid w:val="00D40C68"/>
    <w:rsid w:val="00D45B95"/>
    <w:rsid w:val="00D528AA"/>
    <w:rsid w:val="00D80DA0"/>
    <w:rsid w:val="00D8166B"/>
    <w:rsid w:val="00D85897"/>
    <w:rsid w:val="00D90CB8"/>
    <w:rsid w:val="00DA2F57"/>
    <w:rsid w:val="00DA6C18"/>
    <w:rsid w:val="00DC46FC"/>
    <w:rsid w:val="00DC4D7A"/>
    <w:rsid w:val="00DD0B09"/>
    <w:rsid w:val="00DE4364"/>
    <w:rsid w:val="00DF1553"/>
    <w:rsid w:val="00DF28F4"/>
    <w:rsid w:val="00DF436F"/>
    <w:rsid w:val="00DF5CDE"/>
    <w:rsid w:val="00DF76C3"/>
    <w:rsid w:val="00E035EC"/>
    <w:rsid w:val="00E12448"/>
    <w:rsid w:val="00E14015"/>
    <w:rsid w:val="00E302ED"/>
    <w:rsid w:val="00E46EED"/>
    <w:rsid w:val="00E52C77"/>
    <w:rsid w:val="00E616ED"/>
    <w:rsid w:val="00E67FF7"/>
    <w:rsid w:val="00E7765B"/>
    <w:rsid w:val="00E915FE"/>
    <w:rsid w:val="00E9332D"/>
    <w:rsid w:val="00EC007A"/>
    <w:rsid w:val="00EC61F1"/>
    <w:rsid w:val="00ED5A1F"/>
    <w:rsid w:val="00EE130E"/>
    <w:rsid w:val="00EE2AEF"/>
    <w:rsid w:val="00EE501A"/>
    <w:rsid w:val="00EE7753"/>
    <w:rsid w:val="00F1505D"/>
    <w:rsid w:val="00F31FED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8E98-2F36-4989-BF3F-E0868EB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3</cp:revision>
  <cp:lastPrinted>2021-12-20T11:12:00Z</cp:lastPrinted>
  <dcterms:created xsi:type="dcterms:W3CDTF">2026-05-11T10:07:00Z</dcterms:created>
  <dcterms:modified xsi:type="dcterms:W3CDTF">2026-05-11T10:08:00Z</dcterms:modified>
</cp:coreProperties>
</file>